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4CD533B7" w:rsidR="00C24803" w:rsidRDefault="00657981" w:rsidP="00C24803">
      <w:pPr>
        <w:jc w:val="center"/>
        <w:rPr>
          <w:b/>
        </w:rPr>
      </w:pPr>
      <w:r>
        <w:rPr>
          <w:b/>
        </w:rPr>
        <w:t>February</w:t>
      </w:r>
      <w:r w:rsidR="00A17D87">
        <w:rPr>
          <w:b/>
        </w:rPr>
        <w:t xml:space="preserve"> </w:t>
      </w:r>
      <w:r w:rsidR="004D634B">
        <w:rPr>
          <w:b/>
        </w:rPr>
        <w:t>1</w:t>
      </w:r>
      <w:r>
        <w:rPr>
          <w:b/>
        </w:rPr>
        <w:t>5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0F4AACA8" w:rsidR="00C24803" w:rsidRPr="002D3F71" w:rsidRDefault="003009DC" w:rsidP="00C24803">
      <w:r w:rsidRPr="002D3F71">
        <w:t>M</w:t>
      </w:r>
      <w:r w:rsidR="00CC3865" w:rsidRPr="002D3F71">
        <w:t xml:space="preserve">eeting called to order </w:t>
      </w:r>
      <w:r w:rsidR="00E377DC" w:rsidRPr="002D3F71">
        <w:t>7</w:t>
      </w:r>
      <w:r w:rsidR="00A17D87" w:rsidRPr="002D3F71">
        <w:t>:</w:t>
      </w:r>
      <w:r w:rsidR="00AA157C" w:rsidRPr="002D3F71">
        <w:t>3</w:t>
      </w:r>
      <w:r w:rsidR="002D3F71" w:rsidRPr="002D3F71">
        <w:t>8</w:t>
      </w:r>
      <w:r w:rsidR="00BA258C" w:rsidRPr="002D3F71">
        <w:t xml:space="preserve"> </w:t>
      </w:r>
      <w:r w:rsidR="00D000F6" w:rsidRPr="002D3F71">
        <w:t>PM</w:t>
      </w:r>
    </w:p>
    <w:p w14:paraId="570324AA" w14:textId="77777777" w:rsidR="00D000F6" w:rsidRPr="002D3F71" w:rsidRDefault="00D000F6" w:rsidP="00C24803"/>
    <w:p w14:paraId="3BDB3848" w14:textId="082AB42C" w:rsidR="0029297F" w:rsidRPr="002D3F71" w:rsidRDefault="00D000F6" w:rsidP="00C24803">
      <w:r w:rsidRPr="002D3F71">
        <w:t>Boar</w:t>
      </w:r>
      <w:r w:rsidR="000F29AE" w:rsidRPr="002D3F71">
        <w:t>d members present:</w:t>
      </w:r>
      <w:r w:rsidR="00C87C5B" w:rsidRPr="002D3F71">
        <w:t xml:space="preserve"> </w:t>
      </w:r>
      <w:r w:rsidR="00E377DC" w:rsidRPr="002D3F71">
        <w:t>Todd Combs</w:t>
      </w:r>
      <w:r w:rsidR="00434D6E" w:rsidRPr="002D3F71">
        <w:t xml:space="preserve">, </w:t>
      </w:r>
      <w:r w:rsidR="000F5720" w:rsidRPr="002D3F71">
        <w:t>Kayla Lawson</w:t>
      </w:r>
      <w:r w:rsidR="007B44EF" w:rsidRPr="002D3F71">
        <w:t>, Hal Grieve</w:t>
      </w:r>
      <w:r w:rsidR="00AA157C" w:rsidRPr="002D3F71">
        <w:t>, Don Peterson, Jodi Shepardson</w:t>
      </w:r>
    </w:p>
    <w:p w14:paraId="71A53415" w14:textId="77777777" w:rsidR="000F29AE" w:rsidRPr="002D3F71" w:rsidRDefault="000F29AE" w:rsidP="00C24803"/>
    <w:p w14:paraId="196A74F0" w14:textId="0F2B38B2" w:rsidR="000C260E" w:rsidRPr="00434D6E" w:rsidRDefault="000F29AE" w:rsidP="000C260E">
      <w:r w:rsidRPr="002D3F71">
        <w:t>Boar</w:t>
      </w:r>
      <w:r w:rsidR="006C0209" w:rsidRPr="002D3F71">
        <w:t>d members absent:</w:t>
      </w:r>
      <w:r w:rsidR="000238CF" w:rsidRPr="002D3F71">
        <w:t xml:space="preserve"> </w:t>
      </w:r>
      <w:r w:rsidR="00434D6E" w:rsidRPr="002D3F71">
        <w:t xml:space="preserve">Flint </w:t>
      </w:r>
      <w:proofErr w:type="spellStart"/>
      <w:r w:rsidR="00434D6E" w:rsidRPr="002D3F71">
        <w:t>Kasowski</w:t>
      </w:r>
      <w:proofErr w:type="spellEnd"/>
      <w:r w:rsidR="002D3F71" w:rsidRPr="002D3F71">
        <w:t xml:space="preserve">, Carolyn </w:t>
      </w:r>
      <w:proofErr w:type="spellStart"/>
      <w:r w:rsidR="002D3F71" w:rsidRPr="002D3F71">
        <w:t>Marcks</w:t>
      </w:r>
      <w:proofErr w:type="spellEnd"/>
    </w:p>
    <w:p w14:paraId="3A5CDA5F" w14:textId="77777777" w:rsidR="006C0209" w:rsidRPr="00434D6E" w:rsidRDefault="006C0209" w:rsidP="00C24803"/>
    <w:p w14:paraId="1732315A" w14:textId="06DF8694" w:rsidR="006C0209" w:rsidRPr="00434D6E" w:rsidRDefault="006C0209" w:rsidP="00C24803">
      <w:r w:rsidRPr="00434D6E">
        <w:t xml:space="preserve">Guests: </w:t>
      </w:r>
    </w:p>
    <w:p w14:paraId="05472B07" w14:textId="77777777" w:rsidR="00BA258C" w:rsidRPr="00434D6E" w:rsidRDefault="00BA258C" w:rsidP="00C24803">
      <w:pPr>
        <w:rPr>
          <w:b/>
        </w:rPr>
      </w:pPr>
    </w:p>
    <w:p w14:paraId="2C237A4B" w14:textId="4AD9214E" w:rsidR="00C87C5B" w:rsidRPr="00434D6E" w:rsidRDefault="00C87C5B" w:rsidP="00C24803">
      <w:r w:rsidRPr="00434D6E">
        <w:t xml:space="preserve">Motion by </w:t>
      </w:r>
      <w:r w:rsidR="00434D6E" w:rsidRPr="00434D6E">
        <w:t>Hal</w:t>
      </w:r>
      <w:r w:rsidR="00780BA6" w:rsidRPr="00434D6E">
        <w:t>, 2</w:t>
      </w:r>
      <w:r w:rsidR="00780BA6" w:rsidRPr="00434D6E">
        <w:rPr>
          <w:vertAlign w:val="superscript"/>
        </w:rPr>
        <w:t>nd</w:t>
      </w:r>
      <w:r w:rsidR="00E377DC" w:rsidRPr="00434D6E">
        <w:t xml:space="preserve"> </w:t>
      </w:r>
      <w:r w:rsidR="00434D6E" w:rsidRPr="00434D6E">
        <w:t>Todd</w:t>
      </w:r>
      <w:r w:rsidR="00780BA6" w:rsidRPr="00434D6E">
        <w:t xml:space="preserve"> to approve the </w:t>
      </w:r>
      <w:r w:rsidR="00657981" w:rsidRPr="00434D6E">
        <w:t>January</w:t>
      </w:r>
      <w:r w:rsidR="00BB516E" w:rsidRPr="00434D6E">
        <w:t xml:space="preserve"> </w:t>
      </w:r>
      <w:r w:rsidR="00780BA6" w:rsidRPr="00434D6E">
        <w:t>minutes as written</w:t>
      </w:r>
      <w:r w:rsidR="00A17D87" w:rsidRPr="00434D6E">
        <w:t xml:space="preserve"> </w:t>
      </w:r>
      <w:r w:rsidR="00780BA6" w:rsidRPr="00434D6E">
        <w:t>and the agenda with modifications and deviations as needed.  Motion carried.</w:t>
      </w:r>
    </w:p>
    <w:p w14:paraId="68174D22" w14:textId="77777777" w:rsidR="00793D4D" w:rsidRPr="00434D6E" w:rsidRDefault="00793D4D" w:rsidP="00C24803"/>
    <w:p w14:paraId="58D20A50" w14:textId="6BD7B116" w:rsidR="005526BD" w:rsidRPr="00434D6E" w:rsidRDefault="00155A8E" w:rsidP="005526BD">
      <w:pPr>
        <w:rPr>
          <w:b/>
        </w:rPr>
      </w:pPr>
      <w:r w:rsidRPr="00434D6E">
        <w:rPr>
          <w:b/>
        </w:rPr>
        <w:t>Financial Reports:  Checking:  $</w:t>
      </w:r>
      <w:r w:rsidR="00434D6E" w:rsidRPr="00434D6E">
        <w:rPr>
          <w:b/>
        </w:rPr>
        <w:t>49</w:t>
      </w:r>
      <w:r w:rsidRPr="00434D6E">
        <w:rPr>
          <w:b/>
        </w:rPr>
        <w:t>,</w:t>
      </w:r>
      <w:r w:rsidR="00434D6E" w:rsidRPr="00434D6E">
        <w:rPr>
          <w:b/>
        </w:rPr>
        <w:t>309</w:t>
      </w:r>
      <w:r w:rsidRPr="00434D6E">
        <w:rPr>
          <w:b/>
        </w:rPr>
        <w:t>.</w:t>
      </w:r>
      <w:r w:rsidR="00434D6E" w:rsidRPr="00434D6E">
        <w:rPr>
          <w:b/>
        </w:rPr>
        <w:t>34</w:t>
      </w:r>
      <w:r w:rsidRPr="00434D6E">
        <w:rPr>
          <w:b/>
        </w:rPr>
        <w:t xml:space="preserve">      Savings:  $16,</w:t>
      </w:r>
      <w:r w:rsidR="007B44EF" w:rsidRPr="00434D6E">
        <w:rPr>
          <w:b/>
        </w:rPr>
        <w:t>6</w:t>
      </w:r>
      <w:r w:rsidR="00434D6E" w:rsidRPr="00434D6E">
        <w:rPr>
          <w:b/>
        </w:rPr>
        <w:t>60</w:t>
      </w:r>
      <w:r w:rsidRPr="00434D6E">
        <w:rPr>
          <w:b/>
        </w:rPr>
        <w:t>.</w:t>
      </w:r>
      <w:r w:rsidR="000C260E" w:rsidRPr="00434D6E">
        <w:rPr>
          <w:b/>
        </w:rPr>
        <w:t>5</w:t>
      </w:r>
      <w:r w:rsidR="00434D6E" w:rsidRPr="00434D6E">
        <w:rPr>
          <w:b/>
        </w:rPr>
        <w:t>9</w:t>
      </w:r>
      <w:r w:rsidRPr="00434D6E">
        <w:rPr>
          <w:b/>
        </w:rPr>
        <w:t xml:space="preserve"> </w:t>
      </w:r>
    </w:p>
    <w:p w14:paraId="283DA4C0" w14:textId="588EC086" w:rsidR="007B44EF" w:rsidRPr="00434D6E" w:rsidRDefault="0071686D" w:rsidP="007B44EF">
      <w:r w:rsidRPr="00434D6E">
        <w:t xml:space="preserve">Motion by </w:t>
      </w:r>
      <w:r w:rsidR="00434D6E" w:rsidRPr="00434D6E">
        <w:t>Hal</w:t>
      </w:r>
      <w:r w:rsidRPr="00434D6E">
        <w:t>, 2</w:t>
      </w:r>
      <w:r w:rsidRPr="00434D6E">
        <w:rPr>
          <w:vertAlign w:val="superscript"/>
        </w:rPr>
        <w:t>nd</w:t>
      </w:r>
      <w:r w:rsidRPr="00434D6E">
        <w:t xml:space="preserve"> </w:t>
      </w:r>
      <w:r w:rsidR="00434D6E" w:rsidRPr="00434D6E">
        <w:t>Jodi</w:t>
      </w:r>
      <w:r w:rsidRPr="00434D6E">
        <w:t xml:space="preserve"> to </w:t>
      </w:r>
      <w:r w:rsidR="002307E0" w:rsidRPr="00434D6E">
        <w:t>a</w:t>
      </w:r>
      <w:r w:rsidRPr="00434D6E">
        <w:t xml:space="preserve">ccept the treasurer’s report and pay bills.  Motion carried. </w:t>
      </w:r>
    </w:p>
    <w:p w14:paraId="53AD0CA6" w14:textId="43C2F4B7" w:rsidR="00E1757E" w:rsidRPr="00434D6E" w:rsidRDefault="00434D6E" w:rsidP="00E1757E">
      <w:pPr>
        <w:pStyle w:val="ListParagraph"/>
        <w:numPr>
          <w:ilvl w:val="0"/>
          <w:numId w:val="3"/>
        </w:numPr>
        <w:tabs>
          <w:tab w:val="left" w:pos="3216"/>
        </w:tabs>
        <w:spacing w:after="160" w:line="259" w:lineRule="auto"/>
        <w:rPr>
          <w:rFonts w:cstheme="minorHAnsi"/>
        </w:rPr>
      </w:pPr>
      <w:r w:rsidRPr="00434D6E">
        <w:rPr>
          <w:rFonts w:cstheme="minorHAnsi"/>
        </w:rPr>
        <w:t>Tim’s Plumbing</w:t>
      </w:r>
      <w:r w:rsidR="001C5E4B" w:rsidRPr="00434D6E">
        <w:rPr>
          <w:rFonts w:cstheme="minorHAnsi"/>
        </w:rPr>
        <w:t xml:space="preserve"> $</w:t>
      </w:r>
      <w:r w:rsidRPr="00434D6E">
        <w:rPr>
          <w:rFonts w:cstheme="minorHAnsi"/>
        </w:rPr>
        <w:t>451</w:t>
      </w:r>
      <w:r w:rsidR="00E8634B" w:rsidRPr="00434D6E">
        <w:rPr>
          <w:rFonts w:cstheme="minorHAnsi"/>
        </w:rPr>
        <w:t>.00</w:t>
      </w:r>
      <w:r w:rsidR="001C5E4B" w:rsidRPr="00434D6E">
        <w:rPr>
          <w:rFonts w:cstheme="minorHAnsi"/>
        </w:rPr>
        <w:t xml:space="preserve">; </w:t>
      </w:r>
      <w:r w:rsidR="00E8634B" w:rsidRPr="00434D6E">
        <w:rPr>
          <w:rFonts w:cstheme="minorHAnsi"/>
        </w:rPr>
        <w:t>Moore Engineering</w:t>
      </w:r>
      <w:r w:rsidR="001C5E4B" w:rsidRPr="00434D6E">
        <w:rPr>
          <w:rFonts w:cstheme="minorHAnsi"/>
        </w:rPr>
        <w:t xml:space="preserve"> $</w:t>
      </w:r>
      <w:r w:rsidRPr="00434D6E">
        <w:rPr>
          <w:rFonts w:cstheme="minorHAnsi"/>
        </w:rPr>
        <w:t>2,825.00, Buffalo QRU $500</w:t>
      </w:r>
    </w:p>
    <w:p w14:paraId="38617424" w14:textId="77777777" w:rsidR="00E1757E" w:rsidRPr="00434D6E" w:rsidRDefault="00E1757E" w:rsidP="00C24803">
      <w:pPr>
        <w:rPr>
          <w:b/>
        </w:rPr>
      </w:pPr>
    </w:p>
    <w:p w14:paraId="7DB4B833" w14:textId="2D23257A" w:rsidR="003B6A43" w:rsidRPr="00434D6E" w:rsidRDefault="00341082" w:rsidP="00C24803">
      <w:r w:rsidRPr="00434D6E">
        <w:rPr>
          <w:b/>
        </w:rPr>
        <w:t>Grocery Store Report</w:t>
      </w:r>
      <w:r w:rsidR="00A777AF" w:rsidRPr="00434D6E">
        <w:t xml:space="preserve">: </w:t>
      </w:r>
    </w:p>
    <w:p w14:paraId="02185537" w14:textId="157B0AD6" w:rsidR="00341082" w:rsidRPr="00434D6E" w:rsidRDefault="00434D6E" w:rsidP="00C24803">
      <w:r>
        <w:t>Tim’s Plumbing replaced a faucet</w:t>
      </w:r>
      <w:r w:rsidR="002307E0" w:rsidRPr="00434D6E">
        <w:t>.</w:t>
      </w:r>
    </w:p>
    <w:p w14:paraId="18C66857" w14:textId="77777777" w:rsidR="00AA6A55" w:rsidRPr="00434D6E" w:rsidRDefault="00AA6A55" w:rsidP="00C24803"/>
    <w:p w14:paraId="65CEA582" w14:textId="77777777" w:rsidR="003B6A43" w:rsidRPr="00434D6E" w:rsidRDefault="003C0444" w:rsidP="00C24803">
      <w:pPr>
        <w:rPr>
          <w:b/>
        </w:rPr>
      </w:pPr>
      <w:r w:rsidRPr="00434D6E">
        <w:rPr>
          <w:b/>
        </w:rPr>
        <w:t xml:space="preserve">Old Business: </w:t>
      </w:r>
    </w:p>
    <w:p w14:paraId="189E012B" w14:textId="0B99C8F0" w:rsidR="00644487" w:rsidRPr="00434D6E" w:rsidRDefault="00644487" w:rsidP="00C24803">
      <w:r w:rsidRPr="00434D6E">
        <w:t>Ernie Land:</w:t>
      </w:r>
      <w:r w:rsidR="00AA157C" w:rsidRPr="00434D6E">
        <w:t xml:space="preserve"> </w:t>
      </w:r>
      <w:r w:rsidR="00434D6E" w:rsidRPr="00434D6E">
        <w:t>No news</w:t>
      </w:r>
      <w:r w:rsidR="002D3F71">
        <w:t>.</w:t>
      </w:r>
    </w:p>
    <w:p w14:paraId="2FF4F64F" w14:textId="77777777" w:rsidR="00037563" w:rsidRPr="00434D6E" w:rsidRDefault="00037563" w:rsidP="00C24803">
      <w:pPr>
        <w:rPr>
          <w:b/>
        </w:rPr>
      </w:pPr>
    </w:p>
    <w:p w14:paraId="02DD2A4A" w14:textId="3D948854" w:rsidR="00AB0AD8" w:rsidRPr="00434D6E" w:rsidRDefault="00AA6A55" w:rsidP="0020643F">
      <w:r w:rsidRPr="00434D6E">
        <w:rPr>
          <w:b/>
        </w:rPr>
        <w:t xml:space="preserve">New Business: </w:t>
      </w:r>
      <w:r w:rsidR="00342393" w:rsidRPr="00434D6E">
        <w:t xml:space="preserve"> </w:t>
      </w:r>
    </w:p>
    <w:p w14:paraId="5F6EDE8E" w14:textId="568283A1" w:rsidR="00557BC1" w:rsidRPr="00043F88" w:rsidRDefault="00434D6E" w:rsidP="0020643F">
      <w:r w:rsidRPr="00043F88">
        <w:t>Motion by Jodi, 2</w:t>
      </w:r>
      <w:r w:rsidRPr="00043F88">
        <w:rPr>
          <w:vertAlign w:val="superscript"/>
        </w:rPr>
        <w:t>nd</w:t>
      </w:r>
      <w:r w:rsidRPr="00043F88">
        <w:t xml:space="preserve"> Hal to donate $500 to the Buffalo QRU for their annual pancake breakfast</w:t>
      </w:r>
      <w:r w:rsidR="00E8634B" w:rsidRPr="00043F88">
        <w:t>. Motion carried.</w:t>
      </w:r>
    </w:p>
    <w:p w14:paraId="2222B4A6" w14:textId="77777777" w:rsidR="00434D6E" w:rsidRPr="00043F88" w:rsidRDefault="00434D6E" w:rsidP="00C24803"/>
    <w:p w14:paraId="0226ED65" w14:textId="7B26FF72" w:rsidR="006A7328" w:rsidRPr="00043F88" w:rsidRDefault="007E0DD8" w:rsidP="00C24803">
      <w:pPr>
        <w:rPr>
          <w:b/>
        </w:rPr>
      </w:pPr>
      <w:r w:rsidRPr="00043F88">
        <w:rPr>
          <w:b/>
        </w:rPr>
        <w:t>Adjournment</w:t>
      </w:r>
    </w:p>
    <w:p w14:paraId="67313C8A" w14:textId="4359AA36" w:rsidR="007E0DD8" w:rsidRPr="00043F88" w:rsidRDefault="002F2C2D" w:rsidP="00C24803">
      <w:r w:rsidRPr="00043F88">
        <w:t xml:space="preserve">Motion by </w:t>
      </w:r>
      <w:r w:rsidR="00E8634B" w:rsidRPr="00043F88">
        <w:t>Hal</w:t>
      </w:r>
      <w:r w:rsidR="00202C1F" w:rsidRPr="00043F88">
        <w:t>,</w:t>
      </w:r>
      <w:r w:rsidR="007E0DD8" w:rsidRPr="00043F88">
        <w:t xml:space="preserve"> </w:t>
      </w:r>
      <w:r w:rsidR="007818C7" w:rsidRPr="00043F88">
        <w:t>2</w:t>
      </w:r>
      <w:r w:rsidR="007818C7" w:rsidRPr="00043F88">
        <w:rPr>
          <w:vertAlign w:val="superscript"/>
        </w:rPr>
        <w:t>nd</w:t>
      </w:r>
      <w:r w:rsidR="007818C7" w:rsidRPr="00043F88">
        <w:t xml:space="preserve"> </w:t>
      </w:r>
      <w:r w:rsidR="00043F88" w:rsidRPr="00043F88">
        <w:t>Don</w:t>
      </w:r>
      <w:r w:rsidR="00BF0C75" w:rsidRPr="00043F88">
        <w:t xml:space="preserve"> to adjourn meeting at </w:t>
      </w:r>
      <w:r w:rsidR="00043F88" w:rsidRPr="00043F88">
        <w:t>7</w:t>
      </w:r>
      <w:r w:rsidR="0006153E" w:rsidRPr="00043F88">
        <w:t>:</w:t>
      </w:r>
      <w:r w:rsidR="00043F88" w:rsidRPr="00043F88">
        <w:t>47</w:t>
      </w:r>
      <w:r w:rsidR="007E0DD8" w:rsidRPr="00043F88">
        <w:t xml:space="preserve"> PM.  Motion </w:t>
      </w:r>
      <w:r w:rsidR="00202C1F" w:rsidRPr="00043F88">
        <w:t>carried.</w:t>
      </w:r>
    </w:p>
    <w:p w14:paraId="66EC69C7" w14:textId="77777777" w:rsidR="001C47A5" w:rsidRPr="00043F88" w:rsidRDefault="001C47A5" w:rsidP="00C24803"/>
    <w:p w14:paraId="16A2DA80" w14:textId="4EDE2D54" w:rsidR="001C47A5" w:rsidRPr="00043F88" w:rsidRDefault="007818C7" w:rsidP="00C24803">
      <w:r w:rsidRPr="00043F88">
        <w:t xml:space="preserve">Next meeting </w:t>
      </w:r>
      <w:r w:rsidR="00657981" w:rsidRPr="00043F88">
        <w:t>March</w:t>
      </w:r>
      <w:r w:rsidR="00E57105" w:rsidRPr="00043F88">
        <w:t xml:space="preserve"> </w:t>
      </w:r>
      <w:r w:rsidR="00657981" w:rsidRPr="00043F88">
        <w:t>21</w:t>
      </w:r>
      <w:r w:rsidR="00270B79" w:rsidRPr="00043F88">
        <w:t>, 202</w:t>
      </w:r>
      <w:r w:rsidR="008302A7" w:rsidRPr="00043F88">
        <w:t>4</w:t>
      </w:r>
      <w:r w:rsidR="001C47A5" w:rsidRPr="00043F88">
        <w:t xml:space="preserve"> @ </w:t>
      </w:r>
      <w:r w:rsidR="00462011" w:rsidRPr="00043F88">
        <w:t>7:30</w:t>
      </w:r>
      <w:r w:rsidR="001C47A5" w:rsidRPr="00043F88">
        <w:t xml:space="preserve"> PM</w:t>
      </w:r>
    </w:p>
    <w:p w14:paraId="00A526DD" w14:textId="77777777" w:rsidR="007E0DD8" w:rsidRPr="00043F88" w:rsidRDefault="007E0DD8" w:rsidP="00C24803"/>
    <w:p w14:paraId="3F2EEE0B" w14:textId="0BE305BA" w:rsidR="00936D0A" w:rsidRPr="00BA3E2D" w:rsidRDefault="00936D0A" w:rsidP="00936D0A">
      <w:r w:rsidRPr="00043F88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2C3907C" w14:textId="6332FFCD" w:rsidR="00D07A78" w:rsidRPr="00876111" w:rsidRDefault="00AB305C" w:rsidP="00936D0A">
      <w:pPr>
        <w:rPr>
          <w:b/>
        </w:rPr>
      </w:pPr>
      <w:r w:rsidRPr="00BA3E2D">
        <w:rPr>
          <w:b/>
        </w:rPr>
        <w:t>Kayla Lawson</w:t>
      </w:r>
      <w:r w:rsidR="000D116A" w:rsidRPr="00BA3E2D">
        <w:rPr>
          <w:b/>
        </w:rPr>
        <w:t>, Recording Secretary/JDA</w:t>
      </w:r>
    </w:p>
    <w:sectPr w:rsidR="00D07A78" w:rsidRPr="00876111" w:rsidSect="00F95CF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1"/>
  </w:num>
  <w:num w:numId="3" w16cid:durableId="88945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304C"/>
    <w:rsid w:val="000F0666"/>
    <w:rsid w:val="000F29AE"/>
    <w:rsid w:val="000F44D5"/>
    <w:rsid w:val="000F5720"/>
    <w:rsid w:val="000F7801"/>
    <w:rsid w:val="00133CD4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7629"/>
    <w:rsid w:val="00197861"/>
    <w:rsid w:val="001A640F"/>
    <w:rsid w:val="001C47A5"/>
    <w:rsid w:val="001C5DEC"/>
    <w:rsid w:val="001C5E4B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60B53"/>
    <w:rsid w:val="002620CA"/>
    <w:rsid w:val="00270B79"/>
    <w:rsid w:val="00284DED"/>
    <w:rsid w:val="00290658"/>
    <w:rsid w:val="00291D3F"/>
    <w:rsid w:val="0029297F"/>
    <w:rsid w:val="00293265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6111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738A2"/>
    <w:rsid w:val="003819ED"/>
    <w:rsid w:val="003858FA"/>
    <w:rsid w:val="0039150B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3983"/>
    <w:rsid w:val="004A140D"/>
    <w:rsid w:val="004B3EE7"/>
    <w:rsid w:val="004B6565"/>
    <w:rsid w:val="004C0CC5"/>
    <w:rsid w:val="004D4729"/>
    <w:rsid w:val="004D634B"/>
    <w:rsid w:val="004F42E2"/>
    <w:rsid w:val="005050D6"/>
    <w:rsid w:val="005215F9"/>
    <w:rsid w:val="00524863"/>
    <w:rsid w:val="00535EC0"/>
    <w:rsid w:val="005526BD"/>
    <w:rsid w:val="00554C01"/>
    <w:rsid w:val="00557BC1"/>
    <w:rsid w:val="00563E51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61F29"/>
    <w:rsid w:val="00771192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53A23"/>
    <w:rsid w:val="00854AA9"/>
    <w:rsid w:val="00857444"/>
    <w:rsid w:val="00875F75"/>
    <w:rsid w:val="00876111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91CA0"/>
    <w:rsid w:val="00AA157C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77B11"/>
    <w:rsid w:val="00C8631B"/>
    <w:rsid w:val="00C87C5B"/>
    <w:rsid w:val="00C92B90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F0760"/>
    <w:rsid w:val="00E13181"/>
    <w:rsid w:val="00E16E37"/>
    <w:rsid w:val="00E1757E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51EB"/>
    <w:rsid w:val="00E8634B"/>
    <w:rsid w:val="00E90438"/>
    <w:rsid w:val="00EA1C0F"/>
    <w:rsid w:val="00EA559F"/>
    <w:rsid w:val="00EA63A1"/>
    <w:rsid w:val="00EB14AA"/>
    <w:rsid w:val="00EB420F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95CFA"/>
    <w:rsid w:val="00FA2AAC"/>
    <w:rsid w:val="00FA4B32"/>
    <w:rsid w:val="00FB1862"/>
    <w:rsid w:val="00FB482E"/>
    <w:rsid w:val="00FD2AF3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8</cp:revision>
  <cp:lastPrinted>2021-11-22T13:51:00Z</cp:lastPrinted>
  <dcterms:created xsi:type="dcterms:W3CDTF">2024-01-14T21:14:00Z</dcterms:created>
  <dcterms:modified xsi:type="dcterms:W3CDTF">2024-02-16T01:47:00Z</dcterms:modified>
</cp:coreProperties>
</file>